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AD" w:rsidRDefault="002B7EAD" w:rsidP="00015086">
      <w:pPr>
        <w:pBdr>
          <w:bottom w:val="single" w:sz="4" w:space="1" w:color="auto"/>
        </w:pBdr>
      </w:pPr>
      <w:bookmarkStart w:id="0" w:name="_GoBack"/>
      <w:bookmarkEnd w:id="0"/>
      <w:r>
        <w:t>Das Justizzentrum Am Wall</w:t>
      </w:r>
      <w:r w:rsidRPr="00505297">
        <w:t xml:space="preserve"> hat eine Reihe von Vorkehrungen getroffen, um den Prozessbeteiligten und den Zuhörern eine Sitzungsteilnahme zu ermöglichen und dabei ein Infektionsrisiko mit dem Corona-Virus möglichst weit auszuschließen</w:t>
      </w:r>
      <w:r>
        <w:t xml:space="preserve">. </w:t>
      </w:r>
    </w:p>
    <w:p w:rsidR="002B7EAD" w:rsidRDefault="002B7EAD" w:rsidP="00015086">
      <w:pPr>
        <w:pBdr>
          <w:bottom w:val="single" w:sz="4" w:space="1" w:color="auto"/>
        </w:pBdr>
      </w:pPr>
    </w:p>
    <w:p w:rsidR="002B7EAD" w:rsidRDefault="00B77656" w:rsidP="00015086">
      <w:pPr>
        <w:pBdr>
          <w:bottom w:val="single" w:sz="4" w:space="1" w:color="auto"/>
        </w:pBdr>
      </w:pPr>
      <w:r>
        <w:t>Sie</w:t>
      </w:r>
      <w:r w:rsidR="002B7EAD" w:rsidRPr="00505297">
        <w:t xml:space="preserve"> werden </w:t>
      </w:r>
      <w:r>
        <w:t xml:space="preserve">hierbei </w:t>
      </w:r>
      <w:r w:rsidR="002B7EAD" w:rsidRPr="00505297">
        <w:t xml:space="preserve">um </w:t>
      </w:r>
      <w:r>
        <w:t>I</w:t>
      </w:r>
      <w:r w:rsidR="002B7EAD" w:rsidRPr="00505297">
        <w:t>hre Mitwirkung gebeten</w:t>
      </w:r>
      <w:r>
        <w:t>, indem Sie uns Ihre Kontaktdaten mitteilen.</w:t>
      </w:r>
    </w:p>
    <w:p w:rsidR="002B7EAD" w:rsidRDefault="002B7EAD" w:rsidP="00015086">
      <w:pPr>
        <w:pBdr>
          <w:bottom w:val="single" w:sz="4" w:space="1" w:color="auto"/>
        </w:pBdr>
      </w:pPr>
    </w:p>
    <w:p w:rsidR="00DD0E59" w:rsidRDefault="00DD0E59" w:rsidP="00015086">
      <w:pPr>
        <w:pBdr>
          <w:bottom w:val="single" w:sz="4" w:space="1" w:color="auto"/>
        </w:pBdr>
      </w:pPr>
      <w:r w:rsidRPr="00505297">
        <w:t xml:space="preserve">Die Mitteilung der Kontaktdaten ist </w:t>
      </w:r>
      <w:r w:rsidRPr="00B77656">
        <w:rPr>
          <w:u w:val="single"/>
        </w:rPr>
        <w:t>freiwillig</w:t>
      </w:r>
      <w:r w:rsidRPr="00505297">
        <w:t xml:space="preserve">; sie soll dazu dienen, </w:t>
      </w:r>
      <w:r>
        <w:t>alle</w:t>
      </w:r>
      <w:r w:rsidRPr="000771F4">
        <w:t xml:space="preserve"> Personen</w:t>
      </w:r>
      <w:r w:rsidRPr="00505297">
        <w:t xml:space="preserve"> im Falle </w:t>
      </w:r>
      <w:r w:rsidR="00D922FB">
        <w:t xml:space="preserve">des späteren Bekanntwerdens einer </w:t>
      </w:r>
      <w:r w:rsidRPr="00505297">
        <w:t xml:space="preserve">Infektion </w:t>
      </w:r>
      <w:r w:rsidR="00B77656">
        <w:t>die anderen Prozessteilnehmer</w:t>
      </w:r>
      <w:r w:rsidRPr="00505297">
        <w:t xml:space="preserve"> zu warnen.</w:t>
      </w:r>
      <w:r>
        <w:t xml:space="preserve"> Die ausgefüllten Daten</w:t>
      </w:r>
      <w:r w:rsidR="00B77656">
        <w:t>blätter</w:t>
      </w:r>
      <w:r>
        <w:t xml:space="preserve"> werden nach 3 Wochen unter Wahrung der datenschutzrechtlichen Vorschriften vernichtet</w:t>
      </w:r>
      <w:r w:rsidR="00ED771C">
        <w:t>.</w:t>
      </w:r>
    </w:p>
    <w:p w:rsidR="00DD0E59" w:rsidRDefault="00DD0E59" w:rsidP="00015086">
      <w:pPr>
        <w:pBdr>
          <w:bottom w:val="single" w:sz="4" w:space="1" w:color="auto"/>
        </w:pBdr>
      </w:pPr>
    </w:p>
    <w:p w:rsidR="00DD0E59" w:rsidRDefault="00DD0E59" w:rsidP="00DD0E59">
      <w:pPr>
        <w:pBdr>
          <w:bottom w:val="single" w:sz="4" w:space="1" w:color="auto"/>
        </w:pBdr>
      </w:pPr>
    </w:p>
    <w:p w:rsidR="00DD0E59" w:rsidRDefault="00B77656" w:rsidP="00DD0E59">
      <w:pPr>
        <w:pBdr>
          <w:bottom w:val="single" w:sz="4" w:space="1" w:color="auto"/>
        </w:pBdr>
      </w:pPr>
      <w:r>
        <w:t>Bitte bringen S</w:t>
      </w:r>
      <w:r w:rsidR="00DD0E59">
        <w:t xml:space="preserve">ie den Vordruck ausgefüllt mit zur Sitzung. </w:t>
      </w:r>
      <w:r w:rsidR="00ED771C">
        <w:t>Den ausgefüllten Vordruck</w:t>
      </w:r>
      <w:r w:rsidR="00DD0E59">
        <w:t xml:space="preserve"> legen Sie bitte in den im Eingangsbereich des Justizzentrums Am Wall bereitstehenden Kasten. </w:t>
      </w:r>
    </w:p>
    <w:p w:rsidR="00DD0E59" w:rsidRDefault="00DD0E59" w:rsidP="00015086">
      <w:pPr>
        <w:pBdr>
          <w:bottom w:val="single" w:sz="4" w:space="1" w:color="auto"/>
        </w:pBdr>
      </w:pPr>
    </w:p>
    <w:p w:rsidR="00DD0E59" w:rsidRDefault="00ED771C" w:rsidP="00015086">
      <w:pPr>
        <w:pBdr>
          <w:bottom w:val="single" w:sz="4" w:space="1" w:color="auto"/>
        </w:pBdr>
      </w:pPr>
      <w:r>
        <w:t xml:space="preserve">Vielen Dank. </w:t>
      </w:r>
    </w:p>
    <w:p w:rsidR="00DD0E59" w:rsidRDefault="00DD0E59" w:rsidP="00015086">
      <w:pPr>
        <w:pBdr>
          <w:bottom w:val="single" w:sz="4" w:space="1" w:color="auto"/>
        </w:pBdr>
      </w:pPr>
    </w:p>
    <w:p w:rsidR="00DD0E59" w:rsidRDefault="00DD0E59" w:rsidP="00015086">
      <w:pPr>
        <w:pBdr>
          <w:bottom w:val="single" w:sz="4" w:space="1" w:color="auto"/>
        </w:pBdr>
      </w:pPr>
    </w:p>
    <w:p w:rsidR="00DD0E59" w:rsidRDefault="00DD0E59" w:rsidP="00015086">
      <w:pPr>
        <w:pBdr>
          <w:bottom w:val="single" w:sz="4" w:space="1" w:color="auto"/>
        </w:pBdr>
      </w:pPr>
    </w:p>
    <w:p w:rsidR="00DD0E59" w:rsidRDefault="00DD0E59" w:rsidP="00015086">
      <w:pPr>
        <w:pBdr>
          <w:bottom w:val="single" w:sz="4" w:space="1" w:color="auto"/>
        </w:pBdr>
      </w:pPr>
    </w:p>
    <w:p w:rsidR="00DD0E59" w:rsidRDefault="00DD0E59" w:rsidP="00015086">
      <w:pPr>
        <w:pBdr>
          <w:bottom w:val="single" w:sz="4" w:space="1" w:color="auto"/>
        </w:pBdr>
      </w:pPr>
    </w:p>
    <w:p w:rsidR="00DD0E59" w:rsidRDefault="00DD0E59" w:rsidP="00015086">
      <w:pPr>
        <w:pBdr>
          <w:bottom w:val="single" w:sz="4" w:space="1" w:color="auto"/>
        </w:pBdr>
      </w:pPr>
    </w:p>
    <w:p w:rsidR="00DD0E59" w:rsidRDefault="00DD0E59" w:rsidP="00015086">
      <w:pPr>
        <w:pBdr>
          <w:bottom w:val="single" w:sz="4" w:space="1" w:color="auto"/>
        </w:pBdr>
      </w:pPr>
    </w:p>
    <w:p w:rsidR="00DD0E59" w:rsidRDefault="00DD0E59" w:rsidP="00015086">
      <w:pPr>
        <w:pBdr>
          <w:bottom w:val="single" w:sz="4" w:space="1" w:color="auto"/>
        </w:pBdr>
      </w:pPr>
    </w:p>
    <w:p w:rsidR="00432870" w:rsidRPr="00432870" w:rsidRDefault="00432870" w:rsidP="00015086">
      <w:pPr>
        <w:pBdr>
          <w:bottom w:val="single" w:sz="4" w:space="1" w:color="auto"/>
        </w:pBdr>
      </w:pPr>
      <w:r w:rsidRPr="00432870">
        <w:t>Datum:</w:t>
      </w:r>
    </w:p>
    <w:p w:rsidR="00432870" w:rsidRPr="00432870" w:rsidRDefault="00432870" w:rsidP="00432870"/>
    <w:p w:rsidR="00432870" w:rsidRPr="00432870" w:rsidRDefault="00432870" w:rsidP="00015086">
      <w:pPr>
        <w:pBdr>
          <w:bottom w:val="single" w:sz="4" w:space="1" w:color="auto"/>
        </w:pBdr>
      </w:pPr>
      <w:r w:rsidRPr="00432870">
        <w:t>Name:</w:t>
      </w:r>
      <w:r w:rsidRPr="00432870">
        <w:tab/>
      </w:r>
    </w:p>
    <w:p w:rsidR="00015086" w:rsidRDefault="00015086" w:rsidP="00432870"/>
    <w:p w:rsidR="00432870" w:rsidRPr="00432870" w:rsidRDefault="00432870" w:rsidP="00015086">
      <w:pPr>
        <w:pBdr>
          <w:bottom w:val="single" w:sz="4" w:space="1" w:color="auto"/>
        </w:pBdr>
      </w:pPr>
      <w:r w:rsidRPr="00432870">
        <w:t>Vorname:</w:t>
      </w:r>
    </w:p>
    <w:p w:rsidR="00432870" w:rsidRPr="00432870" w:rsidRDefault="00432870" w:rsidP="00432870"/>
    <w:p w:rsidR="00432870" w:rsidRPr="00432870" w:rsidRDefault="00432870" w:rsidP="00015086">
      <w:pPr>
        <w:pBdr>
          <w:bottom w:val="single" w:sz="4" w:space="1" w:color="auto"/>
        </w:pBdr>
      </w:pPr>
      <w:r w:rsidRPr="00432870">
        <w:t>Telefonnummer:</w:t>
      </w:r>
    </w:p>
    <w:p w:rsidR="00432870" w:rsidRPr="00432870" w:rsidRDefault="00432870" w:rsidP="00432870"/>
    <w:p w:rsidR="00432870" w:rsidRDefault="00432870" w:rsidP="00BB0345">
      <w:pPr>
        <w:pBdr>
          <w:bottom w:val="single" w:sz="4" w:space="1" w:color="auto"/>
        </w:pBdr>
      </w:pPr>
      <w:r w:rsidRPr="00432870">
        <w:t>Teilnahme an einer Verhandlung in Saal:</w:t>
      </w:r>
    </w:p>
    <w:p w:rsidR="00BB0345" w:rsidRDefault="00BB0345" w:rsidP="00BB0345"/>
    <w:p w:rsidR="00BB0345" w:rsidRPr="00432870" w:rsidRDefault="00BB0345" w:rsidP="00BB0345">
      <w:pPr>
        <w:pBdr>
          <w:bottom w:val="single" w:sz="4" w:space="1" w:color="auto"/>
        </w:pBdr>
      </w:pPr>
      <w:r>
        <w:t>Beginn der Verhandlung:</w:t>
      </w:r>
    </w:p>
    <w:p w:rsidR="00432870" w:rsidRPr="00432870" w:rsidRDefault="00432870" w:rsidP="00432870"/>
    <w:sectPr w:rsidR="00432870" w:rsidRPr="00432870" w:rsidSect="00432870">
      <w:type w:val="continuous"/>
      <w:pgSz w:w="11906" w:h="16838"/>
      <w:pgMar w:top="1417" w:right="1417" w:bottom="1134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2CD" w:rsidRDefault="003062CD" w:rsidP="009F1B33">
      <w:r>
        <w:separator/>
      </w:r>
    </w:p>
  </w:endnote>
  <w:endnote w:type="continuationSeparator" w:id="0">
    <w:p w:rsidR="003062CD" w:rsidRDefault="003062CD" w:rsidP="009F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2CD" w:rsidRDefault="003062CD" w:rsidP="009F1B33">
      <w:r>
        <w:separator/>
      </w:r>
    </w:p>
  </w:footnote>
  <w:footnote w:type="continuationSeparator" w:id="0">
    <w:p w:rsidR="003062CD" w:rsidRDefault="003062CD" w:rsidP="009F1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70"/>
    <w:rsid w:val="00004FD2"/>
    <w:rsid w:val="0000666C"/>
    <w:rsid w:val="00015086"/>
    <w:rsid w:val="000162CB"/>
    <w:rsid w:val="000167BE"/>
    <w:rsid w:val="00016DD9"/>
    <w:rsid w:val="000204A5"/>
    <w:rsid w:val="00020C58"/>
    <w:rsid w:val="0002379D"/>
    <w:rsid w:val="00026244"/>
    <w:rsid w:val="00030F52"/>
    <w:rsid w:val="00031095"/>
    <w:rsid w:val="00033C1E"/>
    <w:rsid w:val="00034194"/>
    <w:rsid w:val="000357D3"/>
    <w:rsid w:val="00036DCE"/>
    <w:rsid w:val="0003765D"/>
    <w:rsid w:val="000456C4"/>
    <w:rsid w:val="00047817"/>
    <w:rsid w:val="000502B4"/>
    <w:rsid w:val="00050C14"/>
    <w:rsid w:val="00050DBD"/>
    <w:rsid w:val="00050EE3"/>
    <w:rsid w:val="000516E0"/>
    <w:rsid w:val="00051854"/>
    <w:rsid w:val="00051FCA"/>
    <w:rsid w:val="00054600"/>
    <w:rsid w:val="00054DF0"/>
    <w:rsid w:val="0005728E"/>
    <w:rsid w:val="000578FD"/>
    <w:rsid w:val="00061A0D"/>
    <w:rsid w:val="00062332"/>
    <w:rsid w:val="000662D4"/>
    <w:rsid w:val="0007123F"/>
    <w:rsid w:val="00072C9B"/>
    <w:rsid w:val="00082258"/>
    <w:rsid w:val="00083632"/>
    <w:rsid w:val="00083E0A"/>
    <w:rsid w:val="0009383A"/>
    <w:rsid w:val="00094AC4"/>
    <w:rsid w:val="00094CCE"/>
    <w:rsid w:val="00096260"/>
    <w:rsid w:val="000A615F"/>
    <w:rsid w:val="000B1BB1"/>
    <w:rsid w:val="000B5D76"/>
    <w:rsid w:val="000B6ACE"/>
    <w:rsid w:val="000C19E4"/>
    <w:rsid w:val="000C1B74"/>
    <w:rsid w:val="000C2832"/>
    <w:rsid w:val="000C7889"/>
    <w:rsid w:val="000D06B1"/>
    <w:rsid w:val="000D23C9"/>
    <w:rsid w:val="000D3446"/>
    <w:rsid w:val="000E55FE"/>
    <w:rsid w:val="000F04CB"/>
    <w:rsid w:val="000F0D76"/>
    <w:rsid w:val="000F0FB2"/>
    <w:rsid w:val="000F1C6B"/>
    <w:rsid w:val="000F28C7"/>
    <w:rsid w:val="000F433F"/>
    <w:rsid w:val="000F7A35"/>
    <w:rsid w:val="001020B0"/>
    <w:rsid w:val="00105597"/>
    <w:rsid w:val="00111141"/>
    <w:rsid w:val="00111F70"/>
    <w:rsid w:val="001159F3"/>
    <w:rsid w:val="00115B0C"/>
    <w:rsid w:val="00116956"/>
    <w:rsid w:val="001176FF"/>
    <w:rsid w:val="001179B3"/>
    <w:rsid w:val="00117D79"/>
    <w:rsid w:val="00120481"/>
    <w:rsid w:val="00122B1D"/>
    <w:rsid w:val="001232C0"/>
    <w:rsid w:val="00126CE4"/>
    <w:rsid w:val="0013358F"/>
    <w:rsid w:val="00134A9A"/>
    <w:rsid w:val="00147A3C"/>
    <w:rsid w:val="00147DB7"/>
    <w:rsid w:val="00152843"/>
    <w:rsid w:val="00155A9D"/>
    <w:rsid w:val="00155D38"/>
    <w:rsid w:val="00162227"/>
    <w:rsid w:val="00162763"/>
    <w:rsid w:val="001636CD"/>
    <w:rsid w:val="00164816"/>
    <w:rsid w:val="00166933"/>
    <w:rsid w:val="00170589"/>
    <w:rsid w:val="00172BB0"/>
    <w:rsid w:val="001733B4"/>
    <w:rsid w:val="00173466"/>
    <w:rsid w:val="0017444B"/>
    <w:rsid w:val="0017625D"/>
    <w:rsid w:val="001811FF"/>
    <w:rsid w:val="001822DC"/>
    <w:rsid w:val="001825A1"/>
    <w:rsid w:val="00184B63"/>
    <w:rsid w:val="00186FBE"/>
    <w:rsid w:val="00193D2E"/>
    <w:rsid w:val="001A429F"/>
    <w:rsid w:val="001A64E6"/>
    <w:rsid w:val="001B1BBC"/>
    <w:rsid w:val="001B2225"/>
    <w:rsid w:val="001B4989"/>
    <w:rsid w:val="001B7AEB"/>
    <w:rsid w:val="001C03DF"/>
    <w:rsid w:val="001C320F"/>
    <w:rsid w:val="001C332C"/>
    <w:rsid w:val="001C3404"/>
    <w:rsid w:val="001C6884"/>
    <w:rsid w:val="001C7777"/>
    <w:rsid w:val="001D1F66"/>
    <w:rsid w:val="001E7DD4"/>
    <w:rsid w:val="001F0E39"/>
    <w:rsid w:val="001F19E1"/>
    <w:rsid w:val="001F2A55"/>
    <w:rsid w:val="001F3446"/>
    <w:rsid w:val="001F4814"/>
    <w:rsid w:val="00201EEC"/>
    <w:rsid w:val="00205931"/>
    <w:rsid w:val="002059CD"/>
    <w:rsid w:val="002131AA"/>
    <w:rsid w:val="00216B4B"/>
    <w:rsid w:val="00217105"/>
    <w:rsid w:val="00217D93"/>
    <w:rsid w:val="00217DF1"/>
    <w:rsid w:val="00223FAE"/>
    <w:rsid w:val="002251FB"/>
    <w:rsid w:val="00226304"/>
    <w:rsid w:val="00227DFB"/>
    <w:rsid w:val="00231123"/>
    <w:rsid w:val="00231F87"/>
    <w:rsid w:val="00235269"/>
    <w:rsid w:val="002369E1"/>
    <w:rsid w:val="00240049"/>
    <w:rsid w:val="0024004D"/>
    <w:rsid w:val="00245A20"/>
    <w:rsid w:val="00253C29"/>
    <w:rsid w:val="0025455A"/>
    <w:rsid w:val="00254E17"/>
    <w:rsid w:val="002607BA"/>
    <w:rsid w:val="00267C3C"/>
    <w:rsid w:val="00271689"/>
    <w:rsid w:val="00276674"/>
    <w:rsid w:val="0029268A"/>
    <w:rsid w:val="002970E4"/>
    <w:rsid w:val="002A02BF"/>
    <w:rsid w:val="002A0489"/>
    <w:rsid w:val="002A2706"/>
    <w:rsid w:val="002A34AB"/>
    <w:rsid w:val="002A3D0D"/>
    <w:rsid w:val="002A7A7F"/>
    <w:rsid w:val="002B36F4"/>
    <w:rsid w:val="002B4F67"/>
    <w:rsid w:val="002B5470"/>
    <w:rsid w:val="002B5955"/>
    <w:rsid w:val="002B6A9B"/>
    <w:rsid w:val="002B7EAD"/>
    <w:rsid w:val="002C1E52"/>
    <w:rsid w:val="002C2478"/>
    <w:rsid w:val="002C2EF9"/>
    <w:rsid w:val="002C4237"/>
    <w:rsid w:val="002C59ED"/>
    <w:rsid w:val="002D5786"/>
    <w:rsid w:val="002D76A3"/>
    <w:rsid w:val="002D7E7F"/>
    <w:rsid w:val="002E3EA1"/>
    <w:rsid w:val="002E442E"/>
    <w:rsid w:val="002E65DD"/>
    <w:rsid w:val="002E753C"/>
    <w:rsid w:val="002F0599"/>
    <w:rsid w:val="002F08BE"/>
    <w:rsid w:val="002F2F68"/>
    <w:rsid w:val="00304A45"/>
    <w:rsid w:val="00305BF2"/>
    <w:rsid w:val="003062CD"/>
    <w:rsid w:val="00313B7E"/>
    <w:rsid w:val="003143FB"/>
    <w:rsid w:val="00317F35"/>
    <w:rsid w:val="00320A0E"/>
    <w:rsid w:val="00320F8E"/>
    <w:rsid w:val="00322A7C"/>
    <w:rsid w:val="003247A0"/>
    <w:rsid w:val="00327F85"/>
    <w:rsid w:val="00336458"/>
    <w:rsid w:val="003453DC"/>
    <w:rsid w:val="00345C83"/>
    <w:rsid w:val="003514D1"/>
    <w:rsid w:val="00353CD8"/>
    <w:rsid w:val="00355AF1"/>
    <w:rsid w:val="00365065"/>
    <w:rsid w:val="0037207A"/>
    <w:rsid w:val="00372A3A"/>
    <w:rsid w:val="00374059"/>
    <w:rsid w:val="0038090D"/>
    <w:rsid w:val="00380B97"/>
    <w:rsid w:val="00382395"/>
    <w:rsid w:val="00394585"/>
    <w:rsid w:val="003978EC"/>
    <w:rsid w:val="00397CD2"/>
    <w:rsid w:val="003A09DB"/>
    <w:rsid w:val="003A0D66"/>
    <w:rsid w:val="003A4116"/>
    <w:rsid w:val="003A4CC8"/>
    <w:rsid w:val="003A6725"/>
    <w:rsid w:val="003A68F3"/>
    <w:rsid w:val="003B1413"/>
    <w:rsid w:val="003B1C31"/>
    <w:rsid w:val="003B2744"/>
    <w:rsid w:val="003B45A0"/>
    <w:rsid w:val="003C0380"/>
    <w:rsid w:val="003C14F2"/>
    <w:rsid w:val="003C1E23"/>
    <w:rsid w:val="003C3727"/>
    <w:rsid w:val="003C3B03"/>
    <w:rsid w:val="003C7818"/>
    <w:rsid w:val="003D134E"/>
    <w:rsid w:val="003D1812"/>
    <w:rsid w:val="003D3480"/>
    <w:rsid w:val="003D7406"/>
    <w:rsid w:val="003D791D"/>
    <w:rsid w:val="003D7C8A"/>
    <w:rsid w:val="003E1933"/>
    <w:rsid w:val="003E1FB5"/>
    <w:rsid w:val="003E27D7"/>
    <w:rsid w:val="003E2976"/>
    <w:rsid w:val="003E5406"/>
    <w:rsid w:val="003E60C0"/>
    <w:rsid w:val="003E711E"/>
    <w:rsid w:val="003F084A"/>
    <w:rsid w:val="003F44CD"/>
    <w:rsid w:val="00400EC3"/>
    <w:rsid w:val="00405D49"/>
    <w:rsid w:val="00407D6C"/>
    <w:rsid w:val="00410448"/>
    <w:rsid w:val="00413E17"/>
    <w:rsid w:val="00417D4D"/>
    <w:rsid w:val="00422251"/>
    <w:rsid w:val="00427682"/>
    <w:rsid w:val="00430071"/>
    <w:rsid w:val="00430FF0"/>
    <w:rsid w:val="004318AD"/>
    <w:rsid w:val="00431A21"/>
    <w:rsid w:val="0043257D"/>
    <w:rsid w:val="00432870"/>
    <w:rsid w:val="00433E6F"/>
    <w:rsid w:val="00434C3D"/>
    <w:rsid w:val="00435C5D"/>
    <w:rsid w:val="0044067A"/>
    <w:rsid w:val="00446870"/>
    <w:rsid w:val="004506B2"/>
    <w:rsid w:val="00451143"/>
    <w:rsid w:val="004548A1"/>
    <w:rsid w:val="00455069"/>
    <w:rsid w:val="00460234"/>
    <w:rsid w:val="00471092"/>
    <w:rsid w:val="004718CB"/>
    <w:rsid w:val="00477D6B"/>
    <w:rsid w:val="00481F5C"/>
    <w:rsid w:val="004823C2"/>
    <w:rsid w:val="0048443B"/>
    <w:rsid w:val="00486235"/>
    <w:rsid w:val="004964E7"/>
    <w:rsid w:val="00497BD2"/>
    <w:rsid w:val="004A576C"/>
    <w:rsid w:val="004A5A86"/>
    <w:rsid w:val="004A6FD9"/>
    <w:rsid w:val="004A771C"/>
    <w:rsid w:val="004B33E1"/>
    <w:rsid w:val="004C254C"/>
    <w:rsid w:val="004C3655"/>
    <w:rsid w:val="004C6120"/>
    <w:rsid w:val="004C7AF6"/>
    <w:rsid w:val="004D0411"/>
    <w:rsid w:val="004D097C"/>
    <w:rsid w:val="004D18B5"/>
    <w:rsid w:val="004D3AF8"/>
    <w:rsid w:val="004D4BBF"/>
    <w:rsid w:val="0050650F"/>
    <w:rsid w:val="005070C0"/>
    <w:rsid w:val="0051093C"/>
    <w:rsid w:val="00522539"/>
    <w:rsid w:val="00535270"/>
    <w:rsid w:val="0053627A"/>
    <w:rsid w:val="00540264"/>
    <w:rsid w:val="00540864"/>
    <w:rsid w:val="00540C55"/>
    <w:rsid w:val="00546F92"/>
    <w:rsid w:val="0055099A"/>
    <w:rsid w:val="0055114A"/>
    <w:rsid w:val="00561C67"/>
    <w:rsid w:val="00564A7B"/>
    <w:rsid w:val="00564E29"/>
    <w:rsid w:val="00564F11"/>
    <w:rsid w:val="00571E51"/>
    <w:rsid w:val="00573954"/>
    <w:rsid w:val="00574878"/>
    <w:rsid w:val="00574FE5"/>
    <w:rsid w:val="005763B1"/>
    <w:rsid w:val="005825C7"/>
    <w:rsid w:val="00595D45"/>
    <w:rsid w:val="00596846"/>
    <w:rsid w:val="00597EA0"/>
    <w:rsid w:val="005A321F"/>
    <w:rsid w:val="005A3F13"/>
    <w:rsid w:val="005A6A59"/>
    <w:rsid w:val="005A7C16"/>
    <w:rsid w:val="005B0C15"/>
    <w:rsid w:val="005B7004"/>
    <w:rsid w:val="005B7506"/>
    <w:rsid w:val="005C3021"/>
    <w:rsid w:val="005C3D08"/>
    <w:rsid w:val="005C498E"/>
    <w:rsid w:val="005C5D05"/>
    <w:rsid w:val="005D1C9C"/>
    <w:rsid w:val="005D7269"/>
    <w:rsid w:val="005F0D83"/>
    <w:rsid w:val="00601C1C"/>
    <w:rsid w:val="006075A5"/>
    <w:rsid w:val="00607CE4"/>
    <w:rsid w:val="00611568"/>
    <w:rsid w:val="00614347"/>
    <w:rsid w:val="00614AA6"/>
    <w:rsid w:val="0061713E"/>
    <w:rsid w:val="006224DB"/>
    <w:rsid w:val="0062692F"/>
    <w:rsid w:val="00627DCB"/>
    <w:rsid w:val="00630C14"/>
    <w:rsid w:val="006321EE"/>
    <w:rsid w:val="00632F60"/>
    <w:rsid w:val="006336E4"/>
    <w:rsid w:val="00633E84"/>
    <w:rsid w:val="00635CBB"/>
    <w:rsid w:val="00635D87"/>
    <w:rsid w:val="00635D8E"/>
    <w:rsid w:val="00635FAE"/>
    <w:rsid w:val="00645189"/>
    <w:rsid w:val="00655057"/>
    <w:rsid w:val="006604EE"/>
    <w:rsid w:val="00663DE3"/>
    <w:rsid w:val="0066669B"/>
    <w:rsid w:val="00670879"/>
    <w:rsid w:val="00670D49"/>
    <w:rsid w:val="0067476A"/>
    <w:rsid w:val="00680708"/>
    <w:rsid w:val="00683348"/>
    <w:rsid w:val="0068599B"/>
    <w:rsid w:val="006924C3"/>
    <w:rsid w:val="00693315"/>
    <w:rsid w:val="00695A7D"/>
    <w:rsid w:val="006A1087"/>
    <w:rsid w:val="006B08E2"/>
    <w:rsid w:val="006B1BD9"/>
    <w:rsid w:val="006B3106"/>
    <w:rsid w:val="006B448B"/>
    <w:rsid w:val="006B57FB"/>
    <w:rsid w:val="006C6392"/>
    <w:rsid w:val="006C7005"/>
    <w:rsid w:val="006C714B"/>
    <w:rsid w:val="006D1456"/>
    <w:rsid w:val="006D22BC"/>
    <w:rsid w:val="006D375D"/>
    <w:rsid w:val="006D62FD"/>
    <w:rsid w:val="006E0597"/>
    <w:rsid w:val="006E14F3"/>
    <w:rsid w:val="006E2065"/>
    <w:rsid w:val="006E6B23"/>
    <w:rsid w:val="006E76E3"/>
    <w:rsid w:val="006F05A0"/>
    <w:rsid w:val="006F5A35"/>
    <w:rsid w:val="007055FC"/>
    <w:rsid w:val="00705B4A"/>
    <w:rsid w:val="00706D51"/>
    <w:rsid w:val="00712B34"/>
    <w:rsid w:val="00717264"/>
    <w:rsid w:val="00724BCC"/>
    <w:rsid w:val="0072665D"/>
    <w:rsid w:val="00730996"/>
    <w:rsid w:val="00730A85"/>
    <w:rsid w:val="00731587"/>
    <w:rsid w:val="007340EE"/>
    <w:rsid w:val="007347A7"/>
    <w:rsid w:val="00740583"/>
    <w:rsid w:val="00742A59"/>
    <w:rsid w:val="00744284"/>
    <w:rsid w:val="007462C4"/>
    <w:rsid w:val="0074702C"/>
    <w:rsid w:val="00747CCD"/>
    <w:rsid w:val="00750E57"/>
    <w:rsid w:val="0076051C"/>
    <w:rsid w:val="00764228"/>
    <w:rsid w:val="00764911"/>
    <w:rsid w:val="00765ACE"/>
    <w:rsid w:val="00766888"/>
    <w:rsid w:val="0077129E"/>
    <w:rsid w:val="00781476"/>
    <w:rsid w:val="00785A6D"/>
    <w:rsid w:val="00786239"/>
    <w:rsid w:val="00794055"/>
    <w:rsid w:val="00795AB0"/>
    <w:rsid w:val="00795CC2"/>
    <w:rsid w:val="007A3BCD"/>
    <w:rsid w:val="007A5DFC"/>
    <w:rsid w:val="007A7713"/>
    <w:rsid w:val="007B04F6"/>
    <w:rsid w:val="007B31DB"/>
    <w:rsid w:val="007B56BD"/>
    <w:rsid w:val="007B7F3F"/>
    <w:rsid w:val="007D24E1"/>
    <w:rsid w:val="007D2A7B"/>
    <w:rsid w:val="007D4703"/>
    <w:rsid w:val="007D6869"/>
    <w:rsid w:val="007E6EC4"/>
    <w:rsid w:val="007F1B4E"/>
    <w:rsid w:val="007F1D88"/>
    <w:rsid w:val="007F20C7"/>
    <w:rsid w:val="007F5A64"/>
    <w:rsid w:val="008001E2"/>
    <w:rsid w:val="008066A2"/>
    <w:rsid w:val="00807E28"/>
    <w:rsid w:val="00812CDD"/>
    <w:rsid w:val="00812D73"/>
    <w:rsid w:val="008137DE"/>
    <w:rsid w:val="00815F46"/>
    <w:rsid w:val="0081614D"/>
    <w:rsid w:val="00824D46"/>
    <w:rsid w:val="00825203"/>
    <w:rsid w:val="00834CA8"/>
    <w:rsid w:val="008377CD"/>
    <w:rsid w:val="00844BD8"/>
    <w:rsid w:val="008470AC"/>
    <w:rsid w:val="00850E36"/>
    <w:rsid w:val="008519BE"/>
    <w:rsid w:val="0086107B"/>
    <w:rsid w:val="008644CE"/>
    <w:rsid w:val="00867A0E"/>
    <w:rsid w:val="00870500"/>
    <w:rsid w:val="0087373D"/>
    <w:rsid w:val="00874C56"/>
    <w:rsid w:val="00874E37"/>
    <w:rsid w:val="008757FD"/>
    <w:rsid w:val="00875AE8"/>
    <w:rsid w:val="008776C1"/>
    <w:rsid w:val="008803E5"/>
    <w:rsid w:val="00880A66"/>
    <w:rsid w:val="00880E85"/>
    <w:rsid w:val="0088255B"/>
    <w:rsid w:val="00884A4B"/>
    <w:rsid w:val="00884BEB"/>
    <w:rsid w:val="00884E26"/>
    <w:rsid w:val="00890351"/>
    <w:rsid w:val="00890604"/>
    <w:rsid w:val="0089161E"/>
    <w:rsid w:val="0089206A"/>
    <w:rsid w:val="00892E49"/>
    <w:rsid w:val="008935AA"/>
    <w:rsid w:val="00894519"/>
    <w:rsid w:val="00895554"/>
    <w:rsid w:val="00896FA6"/>
    <w:rsid w:val="00897F7A"/>
    <w:rsid w:val="008A06E6"/>
    <w:rsid w:val="008A0A6A"/>
    <w:rsid w:val="008A33A4"/>
    <w:rsid w:val="008A6A59"/>
    <w:rsid w:val="008B180F"/>
    <w:rsid w:val="008B2FD7"/>
    <w:rsid w:val="008B4263"/>
    <w:rsid w:val="008B7512"/>
    <w:rsid w:val="008C1B8A"/>
    <w:rsid w:val="008C32B2"/>
    <w:rsid w:val="008C67D8"/>
    <w:rsid w:val="008C74DB"/>
    <w:rsid w:val="008D51E9"/>
    <w:rsid w:val="008D5D5C"/>
    <w:rsid w:val="008E00FA"/>
    <w:rsid w:val="008E23A3"/>
    <w:rsid w:val="008F1547"/>
    <w:rsid w:val="008F2676"/>
    <w:rsid w:val="0090681C"/>
    <w:rsid w:val="00910CAA"/>
    <w:rsid w:val="00915164"/>
    <w:rsid w:val="00916719"/>
    <w:rsid w:val="00920C51"/>
    <w:rsid w:val="00921057"/>
    <w:rsid w:val="00922CB2"/>
    <w:rsid w:val="0092378A"/>
    <w:rsid w:val="00923A67"/>
    <w:rsid w:val="00927FAF"/>
    <w:rsid w:val="0093113F"/>
    <w:rsid w:val="009322DE"/>
    <w:rsid w:val="00942EE8"/>
    <w:rsid w:val="00943C44"/>
    <w:rsid w:val="00946BE8"/>
    <w:rsid w:val="00947639"/>
    <w:rsid w:val="009478DD"/>
    <w:rsid w:val="00953A71"/>
    <w:rsid w:val="00954DF4"/>
    <w:rsid w:val="00957F89"/>
    <w:rsid w:val="009605AC"/>
    <w:rsid w:val="00960EF6"/>
    <w:rsid w:val="00961790"/>
    <w:rsid w:val="00962B72"/>
    <w:rsid w:val="00970846"/>
    <w:rsid w:val="00970A83"/>
    <w:rsid w:val="0097309B"/>
    <w:rsid w:val="009804AF"/>
    <w:rsid w:val="009847F6"/>
    <w:rsid w:val="00985594"/>
    <w:rsid w:val="00985EB2"/>
    <w:rsid w:val="00986774"/>
    <w:rsid w:val="0099053D"/>
    <w:rsid w:val="00995E11"/>
    <w:rsid w:val="009A2105"/>
    <w:rsid w:val="009A2607"/>
    <w:rsid w:val="009A3961"/>
    <w:rsid w:val="009A3C57"/>
    <w:rsid w:val="009A496E"/>
    <w:rsid w:val="009A5964"/>
    <w:rsid w:val="009A7247"/>
    <w:rsid w:val="009A7F1E"/>
    <w:rsid w:val="009B1952"/>
    <w:rsid w:val="009B1EAF"/>
    <w:rsid w:val="009B5655"/>
    <w:rsid w:val="009C11FA"/>
    <w:rsid w:val="009C2573"/>
    <w:rsid w:val="009C31A3"/>
    <w:rsid w:val="009D0235"/>
    <w:rsid w:val="009D1C31"/>
    <w:rsid w:val="009D2F7A"/>
    <w:rsid w:val="009D3990"/>
    <w:rsid w:val="009D4BDB"/>
    <w:rsid w:val="009D6621"/>
    <w:rsid w:val="009E1C2F"/>
    <w:rsid w:val="009E5C12"/>
    <w:rsid w:val="009E67C2"/>
    <w:rsid w:val="009E73F8"/>
    <w:rsid w:val="009F09A7"/>
    <w:rsid w:val="009F1B33"/>
    <w:rsid w:val="009F2A28"/>
    <w:rsid w:val="009F2E21"/>
    <w:rsid w:val="009F45DC"/>
    <w:rsid w:val="009F45EE"/>
    <w:rsid w:val="00A00C65"/>
    <w:rsid w:val="00A043E4"/>
    <w:rsid w:val="00A06577"/>
    <w:rsid w:val="00A06B57"/>
    <w:rsid w:val="00A06C6E"/>
    <w:rsid w:val="00A10ACD"/>
    <w:rsid w:val="00A1128F"/>
    <w:rsid w:val="00A15B8C"/>
    <w:rsid w:val="00A231B2"/>
    <w:rsid w:val="00A25A78"/>
    <w:rsid w:val="00A43613"/>
    <w:rsid w:val="00A44EDC"/>
    <w:rsid w:val="00A56F68"/>
    <w:rsid w:val="00A63739"/>
    <w:rsid w:val="00A63C2E"/>
    <w:rsid w:val="00A6705A"/>
    <w:rsid w:val="00A71620"/>
    <w:rsid w:val="00A72565"/>
    <w:rsid w:val="00A907D5"/>
    <w:rsid w:val="00A92472"/>
    <w:rsid w:val="00A95578"/>
    <w:rsid w:val="00A963A0"/>
    <w:rsid w:val="00AA211E"/>
    <w:rsid w:val="00AA214A"/>
    <w:rsid w:val="00AA2DA7"/>
    <w:rsid w:val="00AB3711"/>
    <w:rsid w:val="00AB3C28"/>
    <w:rsid w:val="00AC003A"/>
    <w:rsid w:val="00AC38FF"/>
    <w:rsid w:val="00AC4B9F"/>
    <w:rsid w:val="00AC4F91"/>
    <w:rsid w:val="00AC5E98"/>
    <w:rsid w:val="00AD4C9F"/>
    <w:rsid w:val="00AD785B"/>
    <w:rsid w:val="00AE1A5F"/>
    <w:rsid w:val="00AE20D9"/>
    <w:rsid w:val="00AE4764"/>
    <w:rsid w:val="00AE5103"/>
    <w:rsid w:val="00AF33C9"/>
    <w:rsid w:val="00AF4850"/>
    <w:rsid w:val="00AF5B32"/>
    <w:rsid w:val="00AF6EB0"/>
    <w:rsid w:val="00AF76B0"/>
    <w:rsid w:val="00B0139D"/>
    <w:rsid w:val="00B01A26"/>
    <w:rsid w:val="00B05985"/>
    <w:rsid w:val="00B07FEF"/>
    <w:rsid w:val="00B12366"/>
    <w:rsid w:val="00B13E97"/>
    <w:rsid w:val="00B20834"/>
    <w:rsid w:val="00B20A13"/>
    <w:rsid w:val="00B23D96"/>
    <w:rsid w:val="00B32978"/>
    <w:rsid w:val="00B4399A"/>
    <w:rsid w:val="00B4481C"/>
    <w:rsid w:val="00B453E5"/>
    <w:rsid w:val="00B55CB9"/>
    <w:rsid w:val="00B5639B"/>
    <w:rsid w:val="00B60E46"/>
    <w:rsid w:val="00B61384"/>
    <w:rsid w:val="00B6723B"/>
    <w:rsid w:val="00B73E4B"/>
    <w:rsid w:val="00B74D93"/>
    <w:rsid w:val="00B750FB"/>
    <w:rsid w:val="00B77656"/>
    <w:rsid w:val="00B809F9"/>
    <w:rsid w:val="00B83BFF"/>
    <w:rsid w:val="00B954E1"/>
    <w:rsid w:val="00B963D9"/>
    <w:rsid w:val="00B97087"/>
    <w:rsid w:val="00BA4C94"/>
    <w:rsid w:val="00BA51C2"/>
    <w:rsid w:val="00BA789A"/>
    <w:rsid w:val="00BB0345"/>
    <w:rsid w:val="00BB05B6"/>
    <w:rsid w:val="00BB5BCA"/>
    <w:rsid w:val="00BC7E7F"/>
    <w:rsid w:val="00BD7AAD"/>
    <w:rsid w:val="00BE4265"/>
    <w:rsid w:val="00BE5EBA"/>
    <w:rsid w:val="00BF3C09"/>
    <w:rsid w:val="00BF7B89"/>
    <w:rsid w:val="00C00307"/>
    <w:rsid w:val="00C00A58"/>
    <w:rsid w:val="00C025FB"/>
    <w:rsid w:val="00C04047"/>
    <w:rsid w:val="00C0527E"/>
    <w:rsid w:val="00C06459"/>
    <w:rsid w:val="00C0707E"/>
    <w:rsid w:val="00C106FD"/>
    <w:rsid w:val="00C10E4D"/>
    <w:rsid w:val="00C11415"/>
    <w:rsid w:val="00C1178B"/>
    <w:rsid w:val="00C11C46"/>
    <w:rsid w:val="00C12C41"/>
    <w:rsid w:val="00C155DA"/>
    <w:rsid w:val="00C1782E"/>
    <w:rsid w:val="00C17F03"/>
    <w:rsid w:val="00C22F42"/>
    <w:rsid w:val="00C2589A"/>
    <w:rsid w:val="00C259D9"/>
    <w:rsid w:val="00C33DC5"/>
    <w:rsid w:val="00C37C3A"/>
    <w:rsid w:val="00C41BD2"/>
    <w:rsid w:val="00C42CE7"/>
    <w:rsid w:val="00C44458"/>
    <w:rsid w:val="00C4493E"/>
    <w:rsid w:val="00C450A5"/>
    <w:rsid w:val="00C5102F"/>
    <w:rsid w:val="00C529AC"/>
    <w:rsid w:val="00C612AC"/>
    <w:rsid w:val="00C61EFC"/>
    <w:rsid w:val="00C64224"/>
    <w:rsid w:val="00C66809"/>
    <w:rsid w:val="00C71A42"/>
    <w:rsid w:val="00C72451"/>
    <w:rsid w:val="00C80447"/>
    <w:rsid w:val="00C80E72"/>
    <w:rsid w:val="00C959BD"/>
    <w:rsid w:val="00C979F5"/>
    <w:rsid w:val="00CB0496"/>
    <w:rsid w:val="00CB54BA"/>
    <w:rsid w:val="00CC35C7"/>
    <w:rsid w:val="00CC48FA"/>
    <w:rsid w:val="00CC76E0"/>
    <w:rsid w:val="00CD399C"/>
    <w:rsid w:val="00CE0A45"/>
    <w:rsid w:val="00CE27E4"/>
    <w:rsid w:val="00CE3F3D"/>
    <w:rsid w:val="00CE4919"/>
    <w:rsid w:val="00CE7805"/>
    <w:rsid w:val="00CE7CFB"/>
    <w:rsid w:val="00CF3051"/>
    <w:rsid w:val="00CF492E"/>
    <w:rsid w:val="00CF7F2B"/>
    <w:rsid w:val="00D03339"/>
    <w:rsid w:val="00D03F56"/>
    <w:rsid w:val="00D15052"/>
    <w:rsid w:val="00D348BC"/>
    <w:rsid w:val="00D357B0"/>
    <w:rsid w:val="00D41587"/>
    <w:rsid w:val="00D46033"/>
    <w:rsid w:val="00D4790C"/>
    <w:rsid w:val="00D50753"/>
    <w:rsid w:val="00D5097D"/>
    <w:rsid w:val="00D50B12"/>
    <w:rsid w:val="00D52711"/>
    <w:rsid w:val="00D543CC"/>
    <w:rsid w:val="00D637D8"/>
    <w:rsid w:val="00D733E7"/>
    <w:rsid w:val="00D74ECB"/>
    <w:rsid w:val="00D77DAB"/>
    <w:rsid w:val="00D80E4E"/>
    <w:rsid w:val="00D81298"/>
    <w:rsid w:val="00D840BD"/>
    <w:rsid w:val="00D90898"/>
    <w:rsid w:val="00D91B58"/>
    <w:rsid w:val="00D91CD7"/>
    <w:rsid w:val="00D922FB"/>
    <w:rsid w:val="00D93351"/>
    <w:rsid w:val="00D95262"/>
    <w:rsid w:val="00D959B9"/>
    <w:rsid w:val="00D97BD1"/>
    <w:rsid w:val="00DA33CF"/>
    <w:rsid w:val="00DA4F9E"/>
    <w:rsid w:val="00DA6C49"/>
    <w:rsid w:val="00DA7AFC"/>
    <w:rsid w:val="00DB0168"/>
    <w:rsid w:val="00DB03E0"/>
    <w:rsid w:val="00DB26DC"/>
    <w:rsid w:val="00DB2DCB"/>
    <w:rsid w:val="00DB4C4F"/>
    <w:rsid w:val="00DB5D96"/>
    <w:rsid w:val="00DB716F"/>
    <w:rsid w:val="00DC0893"/>
    <w:rsid w:val="00DC202A"/>
    <w:rsid w:val="00DC3B2C"/>
    <w:rsid w:val="00DC58BC"/>
    <w:rsid w:val="00DC69FE"/>
    <w:rsid w:val="00DC713E"/>
    <w:rsid w:val="00DC73DE"/>
    <w:rsid w:val="00DD0018"/>
    <w:rsid w:val="00DD0E59"/>
    <w:rsid w:val="00DD4F87"/>
    <w:rsid w:val="00DD6112"/>
    <w:rsid w:val="00DD6682"/>
    <w:rsid w:val="00DE0AF5"/>
    <w:rsid w:val="00DE3F4F"/>
    <w:rsid w:val="00DE66E7"/>
    <w:rsid w:val="00DF30B4"/>
    <w:rsid w:val="00DF56C8"/>
    <w:rsid w:val="00DF7734"/>
    <w:rsid w:val="00E00704"/>
    <w:rsid w:val="00E039F6"/>
    <w:rsid w:val="00E06A25"/>
    <w:rsid w:val="00E06B6C"/>
    <w:rsid w:val="00E06EC5"/>
    <w:rsid w:val="00E101BC"/>
    <w:rsid w:val="00E1586E"/>
    <w:rsid w:val="00E22220"/>
    <w:rsid w:val="00E30F4A"/>
    <w:rsid w:val="00E4175A"/>
    <w:rsid w:val="00E41C77"/>
    <w:rsid w:val="00E41CD0"/>
    <w:rsid w:val="00E463A6"/>
    <w:rsid w:val="00E47AA3"/>
    <w:rsid w:val="00E53FA7"/>
    <w:rsid w:val="00E545B0"/>
    <w:rsid w:val="00E548B7"/>
    <w:rsid w:val="00E551C6"/>
    <w:rsid w:val="00E71AFB"/>
    <w:rsid w:val="00E73A4B"/>
    <w:rsid w:val="00E807C8"/>
    <w:rsid w:val="00E83963"/>
    <w:rsid w:val="00E84C73"/>
    <w:rsid w:val="00E87249"/>
    <w:rsid w:val="00E91E37"/>
    <w:rsid w:val="00E9263C"/>
    <w:rsid w:val="00E928EC"/>
    <w:rsid w:val="00E92AB1"/>
    <w:rsid w:val="00EA2996"/>
    <w:rsid w:val="00EA31FE"/>
    <w:rsid w:val="00EA5470"/>
    <w:rsid w:val="00EA66CA"/>
    <w:rsid w:val="00EB076E"/>
    <w:rsid w:val="00EB2ABD"/>
    <w:rsid w:val="00EB4917"/>
    <w:rsid w:val="00EB4939"/>
    <w:rsid w:val="00EB6C55"/>
    <w:rsid w:val="00EB797C"/>
    <w:rsid w:val="00EC01DF"/>
    <w:rsid w:val="00EC2A75"/>
    <w:rsid w:val="00EC3130"/>
    <w:rsid w:val="00EC3C98"/>
    <w:rsid w:val="00EC3F07"/>
    <w:rsid w:val="00EC6D01"/>
    <w:rsid w:val="00EC6E75"/>
    <w:rsid w:val="00EC6E89"/>
    <w:rsid w:val="00ED3E79"/>
    <w:rsid w:val="00ED53E2"/>
    <w:rsid w:val="00ED5A84"/>
    <w:rsid w:val="00ED771C"/>
    <w:rsid w:val="00EE02C9"/>
    <w:rsid w:val="00EE10DF"/>
    <w:rsid w:val="00EE25FC"/>
    <w:rsid w:val="00EE320F"/>
    <w:rsid w:val="00EE4918"/>
    <w:rsid w:val="00EE5F38"/>
    <w:rsid w:val="00EE5F3D"/>
    <w:rsid w:val="00EF059D"/>
    <w:rsid w:val="00EF1791"/>
    <w:rsid w:val="00EF1DB7"/>
    <w:rsid w:val="00EF2437"/>
    <w:rsid w:val="00EF51FF"/>
    <w:rsid w:val="00EF68C1"/>
    <w:rsid w:val="00F002A3"/>
    <w:rsid w:val="00F04559"/>
    <w:rsid w:val="00F04E32"/>
    <w:rsid w:val="00F04EFF"/>
    <w:rsid w:val="00F169B2"/>
    <w:rsid w:val="00F20ED4"/>
    <w:rsid w:val="00F21227"/>
    <w:rsid w:val="00F32C2D"/>
    <w:rsid w:val="00F343F2"/>
    <w:rsid w:val="00F3698C"/>
    <w:rsid w:val="00F37C8D"/>
    <w:rsid w:val="00F400A5"/>
    <w:rsid w:val="00F414DC"/>
    <w:rsid w:val="00F41982"/>
    <w:rsid w:val="00F508FF"/>
    <w:rsid w:val="00F66E69"/>
    <w:rsid w:val="00F673DB"/>
    <w:rsid w:val="00F731C6"/>
    <w:rsid w:val="00F73688"/>
    <w:rsid w:val="00F817DF"/>
    <w:rsid w:val="00F86872"/>
    <w:rsid w:val="00F90C38"/>
    <w:rsid w:val="00F90F45"/>
    <w:rsid w:val="00F91382"/>
    <w:rsid w:val="00F91BA9"/>
    <w:rsid w:val="00F94128"/>
    <w:rsid w:val="00FA0DA0"/>
    <w:rsid w:val="00FA0E97"/>
    <w:rsid w:val="00FA6B47"/>
    <w:rsid w:val="00FA6DB7"/>
    <w:rsid w:val="00FB255E"/>
    <w:rsid w:val="00FB32AF"/>
    <w:rsid w:val="00FB622D"/>
    <w:rsid w:val="00FC0491"/>
    <w:rsid w:val="00FC36A9"/>
    <w:rsid w:val="00FC68B8"/>
    <w:rsid w:val="00FD0D9E"/>
    <w:rsid w:val="00FD4E90"/>
    <w:rsid w:val="00FE0263"/>
    <w:rsid w:val="00FE127A"/>
    <w:rsid w:val="00FE3A15"/>
    <w:rsid w:val="00FE7EAD"/>
    <w:rsid w:val="00FF013F"/>
    <w:rsid w:val="00FF2954"/>
    <w:rsid w:val="00FF29CA"/>
    <w:rsid w:val="00FF4518"/>
    <w:rsid w:val="00FF5B2C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45F9D2-113D-4E98-B310-C147BF8C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HAns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528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28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28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28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28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28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F1B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1B33"/>
  </w:style>
  <w:style w:type="paragraph" w:styleId="Fuzeile">
    <w:name w:val="footer"/>
    <w:basedOn w:val="Standard"/>
    <w:link w:val="FuzeileZchn"/>
    <w:uiPriority w:val="99"/>
    <w:unhideWhenUsed/>
    <w:rsid w:val="009F1B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1B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287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2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atapor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FEEB-4481-496B-AF73-2ED28CEA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meyer, Malena (Finanzgericht Bremen)</dc:creator>
  <cp:keywords/>
  <dc:description/>
  <cp:lastModifiedBy>Ubben, Tanja (Finanzgericht Bremen)</cp:lastModifiedBy>
  <cp:revision>2</cp:revision>
  <cp:lastPrinted>2020-04-23T07:17:00Z</cp:lastPrinted>
  <dcterms:created xsi:type="dcterms:W3CDTF">2020-04-23T09:57:00Z</dcterms:created>
  <dcterms:modified xsi:type="dcterms:W3CDTF">2020-04-23T09:57:00Z</dcterms:modified>
</cp:coreProperties>
</file>